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343AE">
        <w:rPr>
          <w:rFonts w:ascii="Times New Roman" w:hAnsi="Times New Roman"/>
          <w:sz w:val="28"/>
          <w:szCs w:val="28"/>
        </w:rPr>
        <w:t>01 апреля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онерное общество “ГАЗПРОМНЕФТЬ-АЭРО” филиал “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рионова Арина Александр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 по промышленной, экологической безопасности и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7., Б.10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дивидуальный предприниматель Носов Вячеслав Михайлович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кифоров Никола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гонное ремонтное депо Псков обособленное структурное подразделение АО “ВРК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тров Григорий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участка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азСтройКомп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аталов Валентин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ОРИОН 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Роман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гонное ремонтное депо Псков обособленное структурное подразделение АО “ВРК-1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панов Дмитрий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техническ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лявин Геннадий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автобаз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гданов Андре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ремонтной службы транспорт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номарев Игорь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МО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усов Олег Игор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компрессорного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ОРИОН 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асили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генерального директо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оров Сергей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ВЕЛИКОЛУКСКИЙ МЯСО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ирнов Андрей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Инженер-теплотех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энергоцеха</w:t>
            </w:r>
            <w:proofErr w:type="spellEnd"/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ш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горь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ремонтной службы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дивидуальный предприниматель Носов Вячеслав Михайлович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сов Вячеслав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ководител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ТРИО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унев Эдуард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раб в строительстве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Железобетонные изделия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ть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Ю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ООО “ЖБИ”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7.1., Б.8.1., А.1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C343AE" w:rsidTr="00802E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епа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аксим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343AE" w:rsidRDefault="00C343AE" w:rsidP="0080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C9" w:rsidRDefault="002175C9" w:rsidP="005C0952">
      <w:pPr>
        <w:spacing w:after="0" w:line="240" w:lineRule="auto"/>
      </w:pPr>
      <w:r>
        <w:separator/>
      </w:r>
    </w:p>
  </w:endnote>
  <w:endnote w:type="continuationSeparator" w:id="0">
    <w:p w:rsidR="002175C9" w:rsidRDefault="002175C9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C9" w:rsidRDefault="002175C9" w:rsidP="005C0952">
      <w:pPr>
        <w:spacing w:after="0" w:line="240" w:lineRule="auto"/>
      </w:pPr>
      <w:r>
        <w:separator/>
      </w:r>
    </w:p>
  </w:footnote>
  <w:footnote w:type="continuationSeparator" w:id="0">
    <w:p w:rsidR="002175C9" w:rsidRDefault="002175C9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AE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381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5C9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1E25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5499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013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B88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3AE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30A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C4D2-9857-41A5-8C2B-F5D4C97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3</cp:revision>
  <cp:lastPrinted>2024-03-22T10:43:00Z</cp:lastPrinted>
  <dcterms:created xsi:type="dcterms:W3CDTF">2024-03-22T10:42:00Z</dcterms:created>
  <dcterms:modified xsi:type="dcterms:W3CDTF">2024-03-22T10:43:00Z</dcterms:modified>
</cp:coreProperties>
</file>